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4D168E"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4D168E"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0" w:name="_Toc93431739"/>
      <w:r w:rsidR="00A879E9">
        <w:lastRenderedPageBreak/>
        <w:t>Введение</w:t>
      </w:r>
      <w:bookmarkEnd w:id="0"/>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commentRangeStart w:id="2"/>
            <w:proofErr w:type="spellStart"/>
            <w:r w:rsidRPr="00B022DB">
              <w:rPr>
                <w:rFonts w:ascii="Courier New" w:hAnsi="Courier New" w:cs="Courier New"/>
                <w:sz w:val="24"/>
                <w:szCs w:val="24"/>
              </w:rPr>
              <w:t>style</w:t>
            </w:r>
            <w:proofErr w:type="spellEnd"/>
            <w:r w:rsidRPr="007C1B59">
              <w:rPr>
                <w:szCs w:val="28"/>
              </w:rPr>
              <w:t xml:space="preserve"> – стиль линии.</w:t>
            </w:r>
            <w:commentRangeEnd w:id="2"/>
            <w:r>
              <w:rPr>
                <w:rStyle w:val="aff8"/>
              </w:rPr>
              <w:commentReference w:id="2"/>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3" w:name="_Toc93431741"/>
      <w:r>
        <w:br w:type="page"/>
      </w:r>
    </w:p>
    <w:p w14:paraId="65D542F0" w14:textId="06BB29E2" w:rsidR="00B50233" w:rsidRPr="00B022DB" w:rsidRDefault="00B50233" w:rsidP="0046400A">
      <w:pPr>
        <w:pStyle w:val="1"/>
      </w:pPr>
      <w:r w:rsidRPr="00B022DB">
        <w:lastRenderedPageBreak/>
        <w:t>Обзор</w:t>
      </w:r>
      <w:r w:rsidR="004C706C" w:rsidRPr="00B022DB">
        <w:t xml:space="preserve"> </w:t>
      </w:r>
      <w:r w:rsidRPr="00B022DB">
        <w:t>аналогов</w:t>
      </w:r>
      <w:bookmarkEnd w:id="3"/>
    </w:p>
    <w:p w14:paraId="31FAD9AC" w14:textId="50FCC363" w:rsidR="00B022DB" w:rsidRDefault="00B022DB" w:rsidP="00AD3E3A">
      <w:pPr>
        <w:pStyle w:val="a3"/>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2"/>
        <w:numPr>
          <w:ilvl w:val="1"/>
          <w:numId w:val="25"/>
        </w:numPr>
        <w:spacing w:line="360" w:lineRule="auto"/>
      </w:pPr>
      <w:bookmarkStart w:id="5" w:name="_Toc93431743"/>
      <w:r>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2"/>
        <w:numPr>
          <w:ilvl w:val="1"/>
          <w:numId w:val="25"/>
        </w:numPr>
        <w:spacing w:line="360" w:lineRule="auto"/>
      </w:pPr>
      <w:bookmarkStart w:id="6" w:name="_Toc93431744"/>
      <w:r>
        <w:t>Назначение плагина</w:t>
      </w:r>
      <w:bookmarkEnd w:id="6"/>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7" w:name="_Toc93431745"/>
      <w:r>
        <w:lastRenderedPageBreak/>
        <w:t>Описание</w:t>
      </w:r>
      <w:r w:rsidR="004C706C">
        <w:t xml:space="preserve"> </w:t>
      </w:r>
      <w:r>
        <w:t>реализации</w:t>
      </w:r>
      <w:bookmarkEnd w:id="7"/>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2"/>
        <w:numPr>
          <w:ilvl w:val="1"/>
          <w:numId w:val="25"/>
        </w:numPr>
        <w:spacing w:line="360" w:lineRule="auto"/>
      </w:pPr>
      <w:bookmarkStart w:id="8" w:name="_Toc93431746"/>
      <w:r>
        <w:t>Диаграмма</w:t>
      </w:r>
      <w:r w:rsidR="004C706C">
        <w:t xml:space="preserve"> </w:t>
      </w:r>
      <w:r>
        <w:t>классов</w:t>
      </w:r>
      <w:bookmarkEnd w:id="8"/>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E36335" w:rsidP="00AD3E3A">
      <w:pPr>
        <w:spacing w:line="360" w:lineRule="auto"/>
        <w:ind w:firstLine="0"/>
      </w:pPr>
      <w:commentRangeStart w:id="9"/>
      <w:commentRangeEnd w:id="9"/>
      <w:r>
        <w:rPr>
          <w:rStyle w:val="aff8"/>
        </w:rPr>
        <w:commentReference w:id="9"/>
      </w:r>
      <w:r w:rsidR="00D93C76"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10"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128" cy="3384621"/>
                    </a:xfrm>
                    <a:prstGeom prst="rect">
                      <a:avLst/>
                    </a:prstGeom>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758F323">
            <wp:extent cx="5529004" cy="2028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305" cy="2035907"/>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commentRangeStart w:id="11"/>
      <w:r>
        <w:t>построена</w:t>
      </w:r>
      <w:r w:rsidR="004C706C">
        <w:t xml:space="preserve"> </w:t>
      </w:r>
      <w:r>
        <w:t>модель</w:t>
      </w:r>
      <w:r w:rsidR="004C706C">
        <w:t xml:space="preserve"> </w:t>
      </w:r>
      <w:r w:rsidR="000429EE">
        <w:t>ладьи</w:t>
      </w:r>
      <w:r>
        <w:t>.</w:t>
      </w:r>
      <w:commentRangeEnd w:id="11"/>
      <w:r w:rsidR="006F6E49">
        <w:rPr>
          <w:rStyle w:val="aff8"/>
        </w:rPr>
        <w:commentReference w:id="11"/>
      </w:r>
    </w:p>
    <w:p w14:paraId="31D918BA" w14:textId="198C31C8"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1A3327A">
            <wp:extent cx="2533650" cy="334592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41" r="28119" b="5533"/>
                    <a:stretch/>
                  </pic:blipFill>
                  <pic:spPr bwMode="auto">
                    <a:xfrm>
                      <a:off x="0" y="0"/>
                      <a:ext cx="2561298" cy="338244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6B7E06">
      <w:pPr>
        <w:spacing w:line="360" w:lineRule="auto"/>
        <w:ind w:firstLine="709"/>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1"/>
      </w:pPr>
      <w:bookmarkStart w:id="12" w:name="_Toc93431748"/>
      <w:r>
        <w:lastRenderedPageBreak/>
        <w:t>Тестирование</w:t>
      </w:r>
      <w:r w:rsidR="004C706C">
        <w:t xml:space="preserve"> </w:t>
      </w:r>
      <w:r>
        <w:t>плагина</w:t>
      </w:r>
      <w:bookmarkEnd w:id="12"/>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2"/>
        <w:numPr>
          <w:ilvl w:val="1"/>
          <w:numId w:val="25"/>
        </w:numPr>
        <w:spacing w:line="360" w:lineRule="auto"/>
      </w:pPr>
      <w:bookmarkStart w:id="13" w:name="_Toc93431749"/>
      <w:r>
        <w:t>Фу</w:t>
      </w:r>
      <w:r w:rsidR="003941B5">
        <w:t>нкциональное</w:t>
      </w:r>
      <w:r w:rsidR="004C706C">
        <w:t xml:space="preserve"> </w:t>
      </w:r>
      <w:r w:rsidR="003941B5">
        <w:t>тестирование</w:t>
      </w:r>
      <w:bookmarkEnd w:id="13"/>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4D90D365" w:rsidR="003941B5" w:rsidRDefault="003941B5" w:rsidP="00AD3E3A">
      <w:pPr>
        <w:spacing w:line="360" w:lineRule="auto"/>
        <w:ind w:firstLine="709"/>
      </w:pPr>
      <w:commentRangeStart w:id="14"/>
      <w:r>
        <w:tab/>
        <w:t>Проведено</w:t>
      </w:r>
      <w:r w:rsidR="004C706C">
        <w:t xml:space="preserve"> </w:t>
      </w:r>
      <w:commentRangeEnd w:id="14"/>
      <w:r w:rsidR="006F6E49">
        <w:rPr>
          <w:rStyle w:val="aff8"/>
        </w:rPr>
        <w:commentReference w:id="14"/>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480AA15B" w14:textId="5FA681BD" w:rsidR="009C4967" w:rsidRDefault="009C4967" w:rsidP="00AD3E3A">
      <w:pPr>
        <w:spacing w:line="360" w:lineRule="auto"/>
        <w:ind w:firstLine="709"/>
      </w:pPr>
      <w:r>
        <w:t>Минимальные параметры модели:</w:t>
      </w:r>
    </w:p>
    <w:p w14:paraId="11CC2AEC" w14:textId="0F4B5932" w:rsidR="009C4967" w:rsidRDefault="009C4967" w:rsidP="00AD3E3A">
      <w:pPr>
        <w:spacing w:line="360" w:lineRule="auto"/>
        <w:ind w:firstLine="709"/>
      </w:pPr>
      <w:r>
        <w:t xml:space="preserve">– </w:t>
      </w:r>
      <w:r w:rsidR="00D93C76">
        <w:t>Высота фигуры (</w:t>
      </w:r>
      <w:r w:rsidR="00402A14">
        <w:t>А</w:t>
      </w:r>
      <w:r w:rsidR="00D93C76">
        <w:t>)</w:t>
      </w:r>
      <w:r w:rsidR="00402A14">
        <w:t xml:space="preserve"> </w:t>
      </w:r>
      <w:r w:rsidRPr="009C4967">
        <w:t xml:space="preserve">– </w:t>
      </w:r>
      <w:r w:rsidRPr="00402A14">
        <w:t>15</w:t>
      </w:r>
      <w:r w:rsidR="00402A14">
        <w:t xml:space="preserve"> мм</w:t>
      </w:r>
      <w:r w:rsidRPr="009C4967">
        <w:t>;</w:t>
      </w:r>
    </w:p>
    <w:p w14:paraId="0F8F687D" w14:textId="2B30AE7B" w:rsidR="009C4967" w:rsidRDefault="009C4967" w:rsidP="00AD3E3A">
      <w:pPr>
        <w:spacing w:line="360" w:lineRule="auto"/>
        <w:ind w:firstLine="709"/>
      </w:pPr>
      <w:r>
        <w:t xml:space="preserve">– </w:t>
      </w:r>
      <w:r w:rsidR="00402A14">
        <w:t>Диаметр нижнего основания (</w:t>
      </w:r>
      <w:r>
        <w:rPr>
          <w:lang w:val="en-US"/>
        </w:rPr>
        <w:t>B</w:t>
      </w:r>
      <w:r w:rsidR="00402A14">
        <w:t>)</w:t>
      </w:r>
      <w:r w:rsidRPr="009C4967">
        <w:t xml:space="preserve"> – </w:t>
      </w:r>
      <w:r w:rsidR="00402A14">
        <w:t>5 мм</w:t>
      </w:r>
      <w:r w:rsidRPr="009C4967">
        <w:t>;</w:t>
      </w:r>
    </w:p>
    <w:p w14:paraId="0BA84114" w14:textId="4604EA8A" w:rsidR="009C4967" w:rsidRDefault="009C4967" w:rsidP="00AD3E3A">
      <w:pPr>
        <w:spacing w:line="360" w:lineRule="auto"/>
        <w:ind w:firstLine="709"/>
      </w:pPr>
      <w:r>
        <w:t xml:space="preserve">– </w:t>
      </w:r>
      <w:r w:rsidR="00402A14">
        <w:t>Диаметр верхнего основания (</w:t>
      </w:r>
      <w:r>
        <w:rPr>
          <w:lang w:val="en-US"/>
        </w:rPr>
        <w:t>C</w:t>
      </w:r>
      <w:r w:rsidR="00402A14">
        <w:t>)</w:t>
      </w:r>
      <w:r w:rsidRPr="009C4967">
        <w:t xml:space="preserve"> – </w:t>
      </w:r>
      <w:r w:rsidR="00402A14">
        <w:t>3 мм</w:t>
      </w:r>
      <w:r w:rsidRPr="009C4967">
        <w:t>;</w:t>
      </w:r>
    </w:p>
    <w:p w14:paraId="50D5628C" w14:textId="07471EAE" w:rsidR="009C4967" w:rsidRDefault="009C4967" w:rsidP="00AD3E3A">
      <w:pPr>
        <w:spacing w:line="360" w:lineRule="auto"/>
        <w:ind w:firstLine="709"/>
      </w:pPr>
      <w:r>
        <w:t xml:space="preserve">– </w:t>
      </w:r>
      <w:r w:rsidR="00402A14">
        <w:t>Высота нижнего основания (</w:t>
      </w:r>
      <w:r>
        <w:rPr>
          <w:lang w:val="en-US"/>
        </w:rPr>
        <w:t>D</w:t>
      </w:r>
      <w:r w:rsidR="00402A14">
        <w:t>)</w:t>
      </w:r>
      <w:r w:rsidRPr="009C4967">
        <w:t xml:space="preserve"> – </w:t>
      </w:r>
      <w:r w:rsidR="00402A14">
        <w:t>5 мм</w:t>
      </w:r>
      <w:r w:rsidRPr="009C4967">
        <w:t>;</w:t>
      </w:r>
    </w:p>
    <w:p w14:paraId="23D0C70F" w14:textId="4C866AD8" w:rsidR="00402A14" w:rsidRDefault="009C4967" w:rsidP="00AD3E3A">
      <w:pPr>
        <w:spacing w:line="360" w:lineRule="auto"/>
        <w:ind w:firstLine="709"/>
      </w:pPr>
      <w:r>
        <w:t xml:space="preserve">– </w:t>
      </w:r>
      <w:r w:rsidR="00402A14">
        <w:t>Высота верхнего основания (</w:t>
      </w:r>
      <w:r>
        <w:rPr>
          <w:lang w:val="en-US"/>
        </w:rPr>
        <w:t>E</w:t>
      </w:r>
      <w:r w:rsidR="00402A14">
        <w:t>)</w:t>
      </w:r>
      <w:r w:rsidRPr="009C4967">
        <w:t xml:space="preserve"> – </w:t>
      </w:r>
      <w:r w:rsidR="00402A14">
        <w:t>4 мм.</w:t>
      </w:r>
    </w:p>
    <w:p w14:paraId="5BBDCCF7" w14:textId="77777777" w:rsidR="00402A14" w:rsidRDefault="00402A14" w:rsidP="00AD3E3A">
      <w:pPr>
        <w:spacing w:line="360" w:lineRule="auto"/>
        <w:ind w:firstLine="709"/>
      </w:pPr>
    </w:p>
    <w:p w14:paraId="34042A79" w14:textId="63C19555" w:rsidR="00402A14" w:rsidRDefault="00402A14" w:rsidP="00AD3E3A">
      <w:pPr>
        <w:spacing w:line="360" w:lineRule="auto"/>
        <w:ind w:firstLine="709"/>
      </w:pPr>
      <w:r>
        <w:t>Максимальные параметры модели:</w:t>
      </w:r>
    </w:p>
    <w:p w14:paraId="1EDE45AA" w14:textId="0DB96757" w:rsidR="00402A14" w:rsidRDefault="00402A14" w:rsidP="00AD3E3A">
      <w:pPr>
        <w:spacing w:line="360" w:lineRule="auto"/>
        <w:ind w:firstLine="709"/>
      </w:pPr>
      <w:r>
        <w:t xml:space="preserve">– Высота фигуры (А) </w:t>
      </w:r>
      <w:r w:rsidRPr="009C4967">
        <w:t xml:space="preserve">– </w:t>
      </w:r>
      <w:r>
        <w:t>600 мм</w:t>
      </w:r>
      <w:r w:rsidRPr="009C4967">
        <w:t>;</w:t>
      </w:r>
    </w:p>
    <w:p w14:paraId="50235F34" w14:textId="77777777" w:rsidR="00402A14" w:rsidRDefault="00402A14" w:rsidP="00AD3E3A">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78081C90" w14:textId="77777777"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6A3CB5DF" w14:textId="54104568" w:rsidR="00402A14" w:rsidRDefault="00402A14" w:rsidP="00AD3E3A">
      <w:pPr>
        <w:spacing w:line="360" w:lineRule="auto"/>
        <w:ind w:firstLine="709"/>
      </w:pPr>
      <w:r>
        <w:t>– Высота нижнего основания (</w:t>
      </w:r>
      <w:r>
        <w:rPr>
          <w:lang w:val="en-US"/>
        </w:rPr>
        <w:t>D</w:t>
      </w:r>
      <w:r>
        <w:t>)</w:t>
      </w:r>
      <w:r w:rsidRPr="009C4967">
        <w:t xml:space="preserve"> – </w:t>
      </w:r>
      <w:r>
        <w:t>100 мм</w:t>
      </w:r>
      <w:r w:rsidRPr="009C4967">
        <w:t>;</w:t>
      </w:r>
    </w:p>
    <w:p w14:paraId="2F554191" w14:textId="62FDC8CF" w:rsidR="00402A14" w:rsidRDefault="00402A14" w:rsidP="00AD3E3A">
      <w:pPr>
        <w:spacing w:line="360" w:lineRule="auto"/>
        <w:ind w:firstLine="709"/>
      </w:pPr>
      <w:r>
        <w:t>– Высота верхнего основания (</w:t>
      </w:r>
      <w:r>
        <w:rPr>
          <w:lang w:val="en-US"/>
        </w:rPr>
        <w:t>E</w:t>
      </w:r>
      <w:r>
        <w:t>)</w:t>
      </w:r>
      <w:r w:rsidRPr="009C4967">
        <w:t xml:space="preserve"> – </w:t>
      </w:r>
      <w:r>
        <w:t>90 мм.</w:t>
      </w:r>
    </w:p>
    <w:p w14:paraId="3D0D9127" w14:textId="77777777" w:rsidR="00402A14" w:rsidRDefault="00402A14" w:rsidP="00AD3E3A">
      <w:pPr>
        <w:spacing w:line="360" w:lineRule="auto"/>
        <w:ind w:firstLine="709"/>
      </w:pPr>
    </w:p>
    <w:p w14:paraId="03730B99" w14:textId="4BD26F1F" w:rsidR="00402A14" w:rsidRDefault="00402A14" w:rsidP="00AD3E3A">
      <w:pPr>
        <w:spacing w:line="360" w:lineRule="auto"/>
        <w:ind w:firstLine="709"/>
      </w:pPr>
      <w:r>
        <w:t>Стандартные параметры модели:</w:t>
      </w:r>
    </w:p>
    <w:p w14:paraId="6F90B1AA" w14:textId="1F26CC43" w:rsidR="00402A14" w:rsidRDefault="00402A14" w:rsidP="00AD3E3A">
      <w:pPr>
        <w:spacing w:line="360" w:lineRule="auto"/>
        <w:ind w:firstLine="709"/>
      </w:pPr>
      <w:r>
        <w:t xml:space="preserve">– Высота фигуры (А) </w:t>
      </w:r>
      <w:r w:rsidRPr="009C4967">
        <w:t xml:space="preserve">– </w:t>
      </w:r>
      <w:r>
        <w:t>40 мм</w:t>
      </w:r>
      <w:r w:rsidRPr="009C4967">
        <w:t>;</w:t>
      </w:r>
    </w:p>
    <w:p w14:paraId="1CFCB2BB" w14:textId="3DBE08BD" w:rsidR="00402A14" w:rsidRDefault="00402A14" w:rsidP="00AD3E3A">
      <w:pPr>
        <w:spacing w:line="360" w:lineRule="auto"/>
        <w:ind w:firstLine="709"/>
      </w:pPr>
      <w:r>
        <w:t>– Диаметр нижнего основания (</w:t>
      </w:r>
      <w:r>
        <w:rPr>
          <w:lang w:val="en-US"/>
        </w:rPr>
        <w:t>B</w:t>
      </w:r>
      <w:r>
        <w:t>)</w:t>
      </w:r>
      <w:r w:rsidRPr="009C4967">
        <w:t xml:space="preserve"> – </w:t>
      </w:r>
      <w:r>
        <w:t>20 мм</w:t>
      </w:r>
      <w:r w:rsidRPr="009C4967">
        <w:t>;</w:t>
      </w:r>
    </w:p>
    <w:p w14:paraId="25618009" w14:textId="3E621BC5"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2879936A" w14:textId="77777777" w:rsidR="00402A14" w:rsidRDefault="00402A14" w:rsidP="00AD3E3A">
      <w:pPr>
        <w:spacing w:line="360" w:lineRule="auto"/>
        <w:ind w:firstLine="709"/>
      </w:pPr>
      <w:r>
        <w:t>– Высота нижнего основания (</w:t>
      </w:r>
      <w:r>
        <w:rPr>
          <w:lang w:val="en-US"/>
        </w:rPr>
        <w:t>D</w:t>
      </w:r>
      <w:r>
        <w:t>)</w:t>
      </w:r>
      <w:r w:rsidRPr="009C4967">
        <w:t xml:space="preserve"> – </w:t>
      </w:r>
      <w:r>
        <w:t>5 мм</w:t>
      </w:r>
      <w:r w:rsidRPr="009C4967">
        <w:t>;</w:t>
      </w:r>
    </w:p>
    <w:p w14:paraId="5B19218C" w14:textId="0A05E4CA" w:rsidR="00402A14" w:rsidRDefault="00402A14" w:rsidP="00AD3E3A">
      <w:pPr>
        <w:spacing w:line="360" w:lineRule="auto"/>
        <w:ind w:firstLine="709"/>
      </w:pPr>
      <w:r>
        <w:t>– Высота верхнего основания (</w:t>
      </w:r>
      <w:r>
        <w:rPr>
          <w:lang w:val="en-US"/>
        </w:rPr>
        <w:t>E</w:t>
      </w:r>
      <w:r>
        <w:t>)</w:t>
      </w:r>
      <w:r w:rsidRPr="009C4967">
        <w:t xml:space="preserve"> – </w:t>
      </w:r>
      <w:r>
        <w:t>5 мм</w:t>
      </w:r>
      <w:r w:rsidR="006B7E06">
        <w:t>.</w:t>
      </w:r>
    </w:p>
    <w:p w14:paraId="30BDFBD6" w14:textId="77777777" w:rsidR="00402A14" w:rsidRPr="009C4967" w:rsidRDefault="00402A14" w:rsidP="00AD3E3A">
      <w:pPr>
        <w:pStyle w:val="a3"/>
        <w:spacing w:after="0" w:line="360" w:lineRule="auto"/>
        <w:ind w:firstLine="0"/>
      </w:pPr>
    </w:p>
    <w:p w14:paraId="71EB6909" w14:textId="538605C5" w:rsidR="00D93C76" w:rsidRDefault="003941B5" w:rsidP="00AD3E3A">
      <w:pPr>
        <w:spacing w:line="360" w:lineRule="auto"/>
      </w:pPr>
      <w:r>
        <w:lastRenderedPageBreak/>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commentRangeStart w:id="15"/>
      <w:r>
        <w:t>минимально</w:t>
      </w:r>
      <w:r w:rsidR="004C706C">
        <w:t xml:space="preserve"> </w:t>
      </w:r>
      <w:commentRangeEnd w:id="15"/>
      <w:r w:rsidR="006F6E49">
        <w:rPr>
          <w:rStyle w:val="aff8"/>
        </w:rPr>
        <w:commentReference w:id="15"/>
      </w:r>
      <w:r>
        <w:t>введенными</w:t>
      </w:r>
      <w:r w:rsidR="004C706C">
        <w:t xml:space="preserve"> </w:t>
      </w:r>
      <w:r>
        <w:t>параметрами.</w:t>
      </w: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C6CC2CE">
            <wp:extent cx="2878455" cy="367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884827" cy="368478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76320DAD" w:rsidR="0023532C" w:rsidRDefault="003941B5" w:rsidP="00AD3E3A">
      <w:pPr>
        <w:spacing w:line="360" w:lineRule="auto"/>
        <w:rPr>
          <w:noProof/>
        </w:rPr>
      </w:pPr>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commentRangeStart w:id="16"/>
      <w:r>
        <w:t>максимальными</w:t>
      </w:r>
      <w:r w:rsidR="004C706C">
        <w:t xml:space="preserve"> </w:t>
      </w:r>
      <w:commentRangeEnd w:id="16"/>
      <w:r w:rsidR="006F6E49">
        <w:rPr>
          <w:rStyle w:val="aff8"/>
        </w:rPr>
        <w:commentReference w:id="16"/>
      </w:r>
      <w:r>
        <w:t>введенными</w:t>
      </w:r>
      <w:r w:rsidR="004C706C">
        <w:t xml:space="preserve"> </w:t>
      </w:r>
      <w:r>
        <w:t>параметрами.</w:t>
      </w:r>
      <w:r w:rsidR="004C706C">
        <w:t xml:space="preserve"> </w:t>
      </w:r>
    </w:p>
    <w:p w14:paraId="2EB74BDA" w14:textId="0F7778D9" w:rsidR="003941B5" w:rsidRDefault="009E4361" w:rsidP="00AD3E3A">
      <w:pPr>
        <w:spacing w:line="360" w:lineRule="auto"/>
        <w:ind w:firstLine="0"/>
        <w:jc w:val="center"/>
      </w:pPr>
      <w:commentRangeStart w:id="17"/>
      <w:r w:rsidRPr="009E4361">
        <w:rPr>
          <w:noProof/>
        </w:rPr>
        <w:drawing>
          <wp:inline distT="0" distB="0" distL="0" distR="0" wp14:anchorId="7B54306F" wp14:editId="434D81C0">
            <wp:extent cx="2990394" cy="30797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t="4995" r="9602"/>
                    <a:stretch/>
                  </pic:blipFill>
                  <pic:spPr bwMode="auto">
                    <a:xfrm>
                      <a:off x="0" y="0"/>
                      <a:ext cx="2994979" cy="308447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6F6E49">
        <w:rPr>
          <w:rStyle w:val="aff8"/>
        </w:rPr>
        <w:commentReference w:id="17"/>
      </w:r>
    </w:p>
    <w:p w14:paraId="48E5A893" w14:textId="0A72BC2A" w:rsidR="003941B5" w:rsidRDefault="003941B5" w:rsidP="00AD3E3A">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AD3E3A">
      <w:pPr>
        <w:spacing w:line="360" w:lineRule="auto"/>
        <w:ind w:firstLine="0"/>
        <w:jc w:val="center"/>
      </w:pPr>
    </w:p>
    <w:p w14:paraId="351A1C07" w14:textId="5F7950FC" w:rsidR="003941B5" w:rsidRDefault="0046400A" w:rsidP="0046400A">
      <w:pPr>
        <w:pStyle w:val="2"/>
        <w:numPr>
          <w:ilvl w:val="0"/>
          <w:numId w:val="0"/>
        </w:numPr>
        <w:spacing w:line="360" w:lineRule="auto"/>
        <w:ind w:left="1833"/>
      </w:pPr>
      <w:bookmarkStart w:id="18" w:name="_Toc93431750"/>
      <w:r w:rsidRPr="0046400A">
        <w:lastRenderedPageBreak/>
        <w:t xml:space="preserve">7.2 </w:t>
      </w:r>
      <w:r w:rsidR="00384565">
        <w:t>Модульное</w:t>
      </w:r>
      <w:r w:rsidR="004C706C">
        <w:t xml:space="preserve"> </w:t>
      </w:r>
      <w:r w:rsidR="00384565">
        <w:t>тестирование</w:t>
      </w:r>
      <w:bookmarkEnd w:id="18"/>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commentRangeStart w:id="19"/>
      <w:r w:rsidRPr="009E4361">
        <w:rPr>
          <w:rFonts w:eastAsia="Calibri"/>
          <w:noProof/>
        </w:rPr>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commentRangeEnd w:id="19"/>
      <w:r w:rsidR="0010515E">
        <w:rPr>
          <w:rStyle w:val="aff8"/>
        </w:rPr>
        <w:commentReference w:id="19"/>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77777777"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6B7E06">
      <w:pPr>
        <w:spacing w:line="360" w:lineRule="auto"/>
        <w:ind w:firstLine="0"/>
      </w:pPr>
      <w:r>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bl>
    <w:p w14:paraId="6E7BB90F" w14:textId="12469A51" w:rsidR="009C4967" w:rsidRDefault="00402A14" w:rsidP="00AD3E3A">
      <w:pPr>
        <w:spacing w:line="360" w:lineRule="auto"/>
        <w:ind w:firstLine="0"/>
        <w:jc w:val="left"/>
      </w:pPr>
      <w:r>
        <w:br w:type="page"/>
      </w:r>
    </w:p>
    <w:p w14:paraId="4C22B1B2" w14:textId="765898AA" w:rsidR="009C4967" w:rsidRDefault="009C4967" w:rsidP="006B7E06">
      <w:pPr>
        <w:spacing w:line="360" w:lineRule="auto"/>
        <w:ind w:firstLine="0"/>
        <w:jc w:val="left"/>
      </w:pPr>
      <w:r>
        <w:lastRenderedPageBreak/>
        <w:t>Продолжение таблицы 7.1</w:t>
      </w:r>
    </w:p>
    <w:tbl>
      <w:tblPr>
        <w:tblStyle w:val="aff"/>
        <w:tblW w:w="0" w:type="auto"/>
        <w:tblLook w:val="04A0" w:firstRow="1" w:lastRow="0" w:firstColumn="1" w:lastColumn="0" w:noHBand="0" w:noVBand="1"/>
      </w:tblPr>
      <w:tblGrid>
        <w:gridCol w:w="4957"/>
        <w:gridCol w:w="4671"/>
      </w:tblGrid>
      <w:tr w:rsidR="009C4967" w:rsidRPr="003F4008" w14:paraId="4F566FBF" w14:textId="77777777" w:rsidTr="00197E84">
        <w:tc>
          <w:tcPr>
            <w:tcW w:w="4957" w:type="dxa"/>
          </w:tcPr>
          <w:p w14:paraId="585A77C9" w14:textId="085FFC51" w:rsidR="009C4967" w:rsidRPr="003F4008" w:rsidRDefault="009C4967" w:rsidP="00AD3E3A">
            <w:pPr>
              <w:spacing w:line="360" w:lineRule="auto"/>
              <w:ind w:firstLine="0"/>
              <w:jc w:val="center"/>
              <w:rPr>
                <w:rFonts w:ascii="Courier New" w:hAnsi="Courier New" w:cs="Courier New"/>
                <w:color w:val="000000"/>
                <w:szCs w:val="28"/>
              </w:rPr>
            </w:pPr>
            <w:r w:rsidRPr="002F0507">
              <w:rPr>
                <w:b/>
                <w:bCs/>
              </w:rPr>
              <w:t>Название</w:t>
            </w:r>
            <w:r>
              <w:rPr>
                <w:b/>
                <w:bCs/>
              </w:rPr>
              <w:t xml:space="preserve"> теста</w:t>
            </w:r>
          </w:p>
        </w:tc>
        <w:tc>
          <w:tcPr>
            <w:tcW w:w="4671" w:type="dxa"/>
          </w:tcPr>
          <w:p w14:paraId="21B246E4" w14:textId="655F581C" w:rsidR="009C4967" w:rsidRPr="003F4008" w:rsidRDefault="009C4967" w:rsidP="00AD3E3A">
            <w:pPr>
              <w:spacing w:line="360" w:lineRule="auto"/>
              <w:ind w:firstLine="0"/>
              <w:jc w:val="center"/>
              <w:rPr>
                <w:szCs w:val="28"/>
              </w:rPr>
            </w:pPr>
            <w:r w:rsidRPr="002F0507">
              <w:rPr>
                <w:b/>
                <w:bCs/>
              </w:rPr>
              <w:t>Описание</w:t>
            </w:r>
          </w:p>
        </w:tc>
      </w:tr>
      <w:tr w:rsidR="009C4967" w:rsidRPr="003F4008" w14:paraId="7960F487" w14:textId="77777777" w:rsidTr="00197E84">
        <w:tc>
          <w:tcPr>
            <w:tcW w:w="4957" w:type="dxa"/>
          </w:tcPr>
          <w:p w14:paraId="686D8D2F" w14:textId="77777777" w:rsidR="009C4967" w:rsidRPr="003F4008" w:rsidRDefault="009C4967" w:rsidP="00AD3E3A">
            <w:pPr>
              <w:spacing w:line="360" w:lineRule="auto"/>
              <w:ind w:firstLine="0"/>
              <w:jc w:val="left"/>
              <w:rPr>
                <w:rFonts w:ascii="Courier New" w:hAnsi="Courier New" w:cs="Courier New"/>
                <w:color w:val="000000"/>
                <w:szCs w:val="28"/>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671" w:type="dxa"/>
          </w:tcPr>
          <w:p w14:paraId="4DCE2B53" w14:textId="77777777" w:rsidR="009C4967" w:rsidRPr="003F4008" w:rsidRDefault="009C4967"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402A14" w:rsidRPr="003F4008" w14:paraId="4EF2E0ED" w14:textId="77777777" w:rsidTr="00197E84">
        <w:tc>
          <w:tcPr>
            <w:tcW w:w="4957" w:type="dxa"/>
          </w:tcPr>
          <w:p w14:paraId="4EDBE274" w14:textId="6BFE495E" w:rsidR="00402A14" w:rsidRPr="009C4967"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48B4C16" w14:textId="15518626"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402A14" w:rsidRPr="003F4008" w14:paraId="4CABBC95" w14:textId="77777777" w:rsidTr="00197E84">
        <w:tc>
          <w:tcPr>
            <w:tcW w:w="4957" w:type="dxa"/>
          </w:tcPr>
          <w:p w14:paraId="1FF4EB21" w14:textId="736E88BA"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11ED037E" w14:textId="72803749"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402A14" w:rsidRPr="003F4008" w14:paraId="73737776" w14:textId="77777777" w:rsidTr="00197E84">
        <w:tc>
          <w:tcPr>
            <w:tcW w:w="4957" w:type="dxa"/>
          </w:tcPr>
          <w:p w14:paraId="53A7AF9F" w14:textId="2FBAE2E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3093642" w14:textId="2F9E92B4"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402A14" w:rsidRPr="003F4008" w14:paraId="358121F9" w14:textId="77777777" w:rsidTr="00197E84">
        <w:tc>
          <w:tcPr>
            <w:tcW w:w="4957" w:type="dxa"/>
          </w:tcPr>
          <w:p w14:paraId="4E56323F" w14:textId="3601269F"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5BD27FE4" w14:textId="65338171"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402A14" w:rsidRPr="003F4008" w14:paraId="089EDD48" w14:textId="77777777" w:rsidTr="00197E84">
        <w:tc>
          <w:tcPr>
            <w:tcW w:w="4957" w:type="dxa"/>
          </w:tcPr>
          <w:p w14:paraId="21ED656D" w14:textId="519BC655"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2B58CC35" w14:textId="6014870A"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402A14" w:rsidRPr="003F4008" w14:paraId="13440D73" w14:textId="77777777" w:rsidTr="00197E84">
        <w:tc>
          <w:tcPr>
            <w:tcW w:w="4957" w:type="dxa"/>
          </w:tcPr>
          <w:p w14:paraId="2829497B" w14:textId="34C4C30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671" w:type="dxa"/>
          </w:tcPr>
          <w:p w14:paraId="52F4C55B" w14:textId="7B79C91D" w:rsidR="00402A14" w:rsidRPr="003F4008" w:rsidRDefault="00402A14"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3FE5A812" w14:textId="15C41C37" w:rsidR="009C4967" w:rsidRDefault="009C4967" w:rsidP="00AD3E3A">
      <w:pPr>
        <w:spacing w:line="360" w:lineRule="auto"/>
        <w:ind w:firstLine="0"/>
        <w:jc w:val="left"/>
      </w:pPr>
    </w:p>
    <w:p w14:paraId="01E5D928" w14:textId="7D1C611F" w:rsidR="009C4967" w:rsidRDefault="009C4967" w:rsidP="00AD3E3A">
      <w:pPr>
        <w:spacing w:line="360" w:lineRule="auto"/>
      </w:pPr>
      <w:r>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2"/>
        <w:numPr>
          <w:ilvl w:val="1"/>
          <w:numId w:val="27"/>
        </w:numPr>
        <w:spacing w:line="360" w:lineRule="auto"/>
      </w:pPr>
      <w:bookmarkStart w:id="20" w:name="_Toc93431751"/>
      <w:r>
        <w:lastRenderedPageBreak/>
        <w:t>Нагрузочное</w:t>
      </w:r>
      <w:r w:rsidR="004C706C">
        <w:t xml:space="preserve"> </w:t>
      </w:r>
      <w:r>
        <w:t>тестирование</w:t>
      </w:r>
      <w:bookmarkEnd w:id="20"/>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21"/>
      <w:r>
        <w:t xml:space="preserve">стандартными </w:t>
      </w:r>
      <w:commentRangeEnd w:id="21"/>
      <w:r w:rsidR="006F6E49">
        <w:rPr>
          <w:rStyle w:val="aff8"/>
        </w:rPr>
        <w:commentReference w:id="21"/>
      </w:r>
      <w:r>
        <w:t xml:space="preserve">параметрами. На рисунке 7.5 представлен график зависимости загруженности памяти от количества построенных деталей. </w:t>
      </w:r>
    </w:p>
    <w:p w14:paraId="22941941" w14:textId="77777777" w:rsidR="006B7E06" w:rsidRDefault="006B7E06" w:rsidP="00AD3E3A">
      <w:pPr>
        <w:spacing w:line="360" w:lineRule="auto"/>
        <w:ind w:firstLine="0"/>
        <w:jc w:val="center"/>
        <w:rPr>
          <w:b/>
          <w:bCs/>
          <w:noProof/>
        </w:rPr>
      </w:pP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630DE51F">
            <wp:extent cx="5298910" cy="3366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85"/>
                    <a:stretch/>
                  </pic:blipFill>
                  <pic:spPr bwMode="auto">
                    <a:xfrm>
                      <a:off x="0" y="0"/>
                      <a:ext cx="5306900" cy="3371210"/>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22"/>
      <w:r>
        <w:t xml:space="preserve">Тестирование длилось </w:t>
      </w:r>
      <w:r w:rsidR="009B44B1">
        <w:t>почти 4 минуты</w:t>
      </w:r>
      <w:r>
        <w:t>, за которые было построено 1</w:t>
      </w:r>
      <w:r w:rsidR="009B44B1">
        <w:t>1</w:t>
      </w:r>
      <w:r>
        <w:t>0 моделей ладьи.</w:t>
      </w:r>
    </w:p>
    <w:p w14:paraId="58692B91" w14:textId="471D2303"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w:t>
      </w:r>
      <w:r w:rsidR="00CB4834">
        <w:t>им</w:t>
      </w:r>
      <w:r>
        <w:t xml:space="preserve"> количеств</w:t>
      </w:r>
      <w:r w:rsidR="00CB4834">
        <w:t>ом</w:t>
      </w:r>
      <w:r>
        <w:t xml:space="preserve">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22"/>
      <w:r w:rsidR="006F6E49">
        <w:rPr>
          <w:rStyle w:val="aff8"/>
        </w:rPr>
        <w:commentReference w:id="22"/>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23" w:name="_Toc93431752"/>
      <w:r>
        <w:lastRenderedPageBreak/>
        <w:t>Заключение</w:t>
      </w:r>
      <w:bookmarkEnd w:id="23"/>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24" w:name="_Toc93431753"/>
      <w:r>
        <w:lastRenderedPageBreak/>
        <w:t>Список</w:t>
      </w:r>
      <w:r w:rsidR="004C706C">
        <w:t xml:space="preserve"> </w:t>
      </w:r>
      <w:r>
        <w:t>использованных</w:t>
      </w:r>
      <w:r w:rsidR="004C706C">
        <w:t xml:space="preserve"> </w:t>
      </w:r>
      <w:r>
        <w:t>источников</w:t>
      </w:r>
      <w:bookmarkEnd w:id="24"/>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1-26T10:44:00Z" w:initials="A">
    <w:p w14:paraId="1BAA1325" w14:textId="77777777" w:rsidR="0046400A" w:rsidRDefault="0046400A" w:rsidP="0046400A">
      <w:pPr>
        <w:pStyle w:val="aff9"/>
      </w:pPr>
      <w:r>
        <w:rPr>
          <w:rStyle w:val="aff8"/>
        </w:rPr>
        <w:annotationRef/>
      </w:r>
    </w:p>
  </w:comment>
  <w:comment w:id="9" w:author="AAK" w:date="2022-01-26T10:47:00Z" w:initials="A">
    <w:p w14:paraId="09AD46F8" w14:textId="57884B92" w:rsidR="00E36335" w:rsidRDefault="00E36335">
      <w:pPr>
        <w:pStyle w:val="aff9"/>
      </w:pPr>
      <w:r>
        <w:rPr>
          <w:rStyle w:val="aff8"/>
        </w:rPr>
        <w:annotationRef/>
      </w:r>
    </w:p>
  </w:comment>
  <w:comment w:id="11" w:author="AAK" w:date="2022-01-26T10:48:00Z" w:initials="A">
    <w:p w14:paraId="359654DB" w14:textId="77FA8C7F" w:rsidR="006F6E49" w:rsidRPr="006F6E49" w:rsidRDefault="006F6E49" w:rsidP="006F6E49">
      <w:pPr>
        <w:pStyle w:val="aff9"/>
        <w:ind w:firstLine="0"/>
      </w:pPr>
      <w:r>
        <w:rPr>
          <w:rStyle w:val="aff8"/>
        </w:rPr>
        <w:annotationRef/>
      </w:r>
      <w:r>
        <w:t>Большие отступы.</w:t>
      </w:r>
    </w:p>
  </w:comment>
  <w:comment w:id="14" w:author="AAK" w:date="2022-01-26T10:49:00Z" w:initials="A">
    <w:p w14:paraId="083259EB" w14:textId="0EB04C23" w:rsidR="006F6E49" w:rsidRDefault="006F6E49">
      <w:pPr>
        <w:pStyle w:val="aff9"/>
      </w:pPr>
      <w:r>
        <w:rPr>
          <w:rStyle w:val="aff8"/>
        </w:rPr>
        <w:annotationRef/>
      </w:r>
    </w:p>
  </w:comment>
  <w:comment w:id="15" w:author="AAK" w:date="2022-01-26T10:49:00Z" w:initials="A">
    <w:p w14:paraId="3A3E6418" w14:textId="0692B661" w:rsidR="006F6E49" w:rsidRDefault="006F6E49">
      <w:pPr>
        <w:pStyle w:val="aff9"/>
      </w:pPr>
      <w:r>
        <w:rPr>
          <w:rStyle w:val="aff8"/>
        </w:rPr>
        <w:annotationRef/>
      </w:r>
    </w:p>
  </w:comment>
  <w:comment w:id="16" w:author="AAK" w:date="2022-01-26T10:49:00Z" w:initials="A">
    <w:p w14:paraId="456B608F" w14:textId="43642611" w:rsidR="006F6E49" w:rsidRDefault="006F6E49">
      <w:pPr>
        <w:pStyle w:val="aff9"/>
      </w:pPr>
      <w:r>
        <w:rPr>
          <w:rStyle w:val="aff8"/>
        </w:rPr>
        <w:annotationRef/>
      </w:r>
    </w:p>
  </w:comment>
  <w:comment w:id="17" w:author="AAK" w:date="2022-01-26T10:49:00Z" w:initials="A">
    <w:p w14:paraId="1C65A44C" w14:textId="025CB953" w:rsidR="006F6E49" w:rsidRDefault="006F6E49">
      <w:pPr>
        <w:pStyle w:val="aff9"/>
      </w:pPr>
      <w:r>
        <w:rPr>
          <w:rStyle w:val="aff8"/>
        </w:rPr>
        <w:annotationRef/>
      </w:r>
    </w:p>
  </w:comment>
  <w:comment w:id="19" w:author="AAK" w:date="2022-01-26T10:51:00Z" w:initials="A">
    <w:p w14:paraId="5B9F891B" w14:textId="5A1B24FE" w:rsidR="0010515E" w:rsidRDefault="0010515E">
      <w:pPr>
        <w:pStyle w:val="aff9"/>
      </w:pPr>
      <w:r>
        <w:rPr>
          <w:rStyle w:val="aff8"/>
        </w:rPr>
        <w:annotationRef/>
      </w:r>
      <w:r>
        <w:t>Добавить описание тестовых случаев в таблице.</w:t>
      </w:r>
    </w:p>
  </w:comment>
  <w:comment w:id="21" w:author="AAK" w:date="2022-01-26T10:50:00Z" w:initials="A">
    <w:p w14:paraId="74152507" w14:textId="6A3A68FD" w:rsidR="006F6E49" w:rsidRDefault="006F6E49">
      <w:pPr>
        <w:pStyle w:val="aff9"/>
      </w:pPr>
      <w:r>
        <w:rPr>
          <w:rStyle w:val="aff8"/>
        </w:rPr>
        <w:annotationRef/>
      </w:r>
    </w:p>
  </w:comment>
  <w:comment w:id="22" w:author="AAK" w:date="2022-01-26T10:50:00Z" w:initials="A">
    <w:p w14:paraId="3F5959AC" w14:textId="61D1F911" w:rsidR="006F6E49" w:rsidRDefault="006F6E49">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A1325" w15:done="0"/>
  <w15:commentEx w15:paraId="09AD46F8" w15:done="0"/>
  <w15:commentEx w15:paraId="359654DB" w15:done="0"/>
  <w15:commentEx w15:paraId="083259EB" w15:done="0"/>
  <w15:commentEx w15:paraId="3A3E6418" w15:done="0"/>
  <w15:commentEx w15:paraId="456B608F" w15:done="0"/>
  <w15:commentEx w15:paraId="1C65A44C" w15:done="0"/>
  <w15:commentEx w15:paraId="5B9F891B"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668" w16cex:dateUtc="2022-01-26T03:44:00Z"/>
  <w16cex:commentExtensible w16cex:durableId="259BA547" w16cex:dateUtc="2022-01-26T03:47:00Z"/>
  <w16cex:commentExtensible w16cex:durableId="259BA584" w16cex:dateUtc="2022-01-26T03:48:00Z"/>
  <w16cex:commentExtensible w16cex:durableId="259BA5AF" w16cex:dateUtc="2022-01-26T03:49:00Z"/>
  <w16cex:commentExtensible w16cex:durableId="259BA5D1" w16cex:dateUtc="2022-01-26T03:49:00Z"/>
  <w16cex:commentExtensible w16cex:durableId="259BA5D5" w16cex:dateUtc="2022-01-26T03:49:00Z"/>
  <w16cex:commentExtensible w16cex:durableId="259BA5B9" w16cex:dateUtc="2022-01-26T03:49:00Z"/>
  <w16cex:commentExtensible w16cex:durableId="259BA622" w16cex:dateUtc="2022-01-26T03:51: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A1325" w16cid:durableId="259E3668"/>
  <w16cid:commentId w16cid:paraId="09AD46F8" w16cid:durableId="259BA547"/>
  <w16cid:commentId w16cid:paraId="359654DB" w16cid:durableId="259BA584"/>
  <w16cid:commentId w16cid:paraId="083259EB" w16cid:durableId="259BA5AF"/>
  <w16cid:commentId w16cid:paraId="3A3E6418" w16cid:durableId="259BA5D1"/>
  <w16cid:commentId w16cid:paraId="456B608F" w16cid:durableId="259BA5D5"/>
  <w16cid:commentId w16cid:paraId="1C65A44C" w16cid:durableId="259BA5B9"/>
  <w16cid:commentId w16cid:paraId="5B9F891B" w16cid:durableId="259BA622"/>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D307" w14:textId="77777777" w:rsidR="004D168E" w:rsidRDefault="004D168E" w:rsidP="00F14EA1">
      <w:r>
        <w:separator/>
      </w:r>
    </w:p>
  </w:endnote>
  <w:endnote w:type="continuationSeparator" w:id="0">
    <w:p w14:paraId="30AD0F3A" w14:textId="77777777" w:rsidR="004D168E" w:rsidRDefault="004D168E"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1BA1" w14:textId="77777777" w:rsidR="004D168E" w:rsidRDefault="004D168E" w:rsidP="00F14EA1">
      <w:r>
        <w:separator/>
      </w:r>
    </w:p>
  </w:footnote>
  <w:footnote w:type="continuationSeparator" w:id="0">
    <w:p w14:paraId="1258B0BE" w14:textId="77777777" w:rsidR="004D168E" w:rsidRDefault="004D168E"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5252"/>
    <w:rsid w:val="00CE4CA4"/>
    <w:rsid w:val="00CE7112"/>
    <w:rsid w:val="00CE781E"/>
    <w:rsid w:val="00CF0AD5"/>
    <w:rsid w:val="00CF1861"/>
    <w:rsid w:val="00CF6910"/>
    <w:rsid w:val="00D000F4"/>
    <w:rsid w:val="00D06320"/>
    <w:rsid w:val="00D06666"/>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30</Pages>
  <Words>3615</Words>
  <Characters>2060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17</cp:revision>
  <cp:lastPrinted>2021-05-27T07:41:00Z</cp:lastPrinted>
  <dcterms:created xsi:type="dcterms:W3CDTF">2022-01-24T01:46:00Z</dcterms:created>
  <dcterms:modified xsi:type="dcterms:W3CDTF">2022-01-28T03:33:00Z</dcterms:modified>
</cp:coreProperties>
</file>